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614" w:rsidRPr="00C37EA1" w:rsidRDefault="00F003B8" w:rsidP="00F003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3B8">
        <w:rPr>
          <w:rFonts w:ascii="Times New Roman" w:hAnsi="Times New Roman" w:cs="Times New Roman"/>
          <w:b/>
          <w:sz w:val="24"/>
          <w:szCs w:val="24"/>
        </w:rPr>
        <w:t>О наличии объема свободной для технологического присоединения потребителей трансформаторной мощности по подстанциям и распределительным пунктам с дифференциацией по всем уровням напряжения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по состоянию на </w:t>
      </w:r>
      <w:r w:rsidR="00547801">
        <w:rPr>
          <w:rFonts w:ascii="Times New Roman" w:hAnsi="Times New Roman" w:cs="Times New Roman"/>
          <w:b/>
          <w:sz w:val="24"/>
          <w:szCs w:val="24"/>
        </w:rPr>
        <w:t>01.</w:t>
      </w:r>
      <w:r w:rsidR="00A164D5">
        <w:rPr>
          <w:rFonts w:ascii="Times New Roman" w:hAnsi="Times New Roman" w:cs="Times New Roman"/>
          <w:b/>
          <w:sz w:val="24"/>
          <w:szCs w:val="24"/>
        </w:rPr>
        <w:t>10</w:t>
      </w:r>
      <w:r w:rsidR="00D81127">
        <w:rPr>
          <w:rFonts w:ascii="Times New Roman" w:hAnsi="Times New Roman" w:cs="Times New Roman"/>
          <w:b/>
          <w:sz w:val="24"/>
          <w:szCs w:val="24"/>
        </w:rPr>
        <w:t>.20</w:t>
      </w:r>
      <w:r w:rsidR="00734DA3">
        <w:rPr>
          <w:rFonts w:ascii="Times New Roman" w:hAnsi="Times New Roman" w:cs="Times New Roman"/>
          <w:b/>
          <w:sz w:val="24"/>
          <w:szCs w:val="24"/>
        </w:rPr>
        <w:t>21</w:t>
      </w:r>
      <w:r w:rsidR="00C37EA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78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3"/>
        <w:gridCol w:w="3558"/>
        <w:gridCol w:w="2329"/>
        <w:gridCol w:w="2403"/>
      </w:tblGrid>
      <w:tr w:rsidR="00F003B8" w:rsidRPr="00F003B8" w:rsidTr="004F7C6F">
        <w:tc>
          <w:tcPr>
            <w:tcW w:w="213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Наименование подстанции/распределительного пункта</w:t>
            </w:r>
          </w:p>
        </w:tc>
        <w:tc>
          <w:tcPr>
            <w:tcW w:w="2329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Уровень напряжения</w:t>
            </w:r>
          </w:p>
        </w:tc>
        <w:tc>
          <w:tcPr>
            <w:tcW w:w="2403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Объем свободной для присоединения потребителей мощности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 МВт</w:t>
            </w:r>
          </w:p>
        </w:tc>
      </w:tr>
      <w:tr w:rsidR="00985356" w:rsidRPr="00F003B8" w:rsidTr="00985356">
        <w:trPr>
          <w:trHeight w:val="848"/>
        </w:trPr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 110/10 кВ Берег</w:t>
            </w:r>
          </w:p>
        </w:tc>
        <w:tc>
          <w:tcPr>
            <w:tcW w:w="2329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3B8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5</w:t>
            </w:r>
          </w:p>
        </w:tc>
      </w:tr>
      <w:tr w:rsidR="00985356" w:rsidRPr="00F003B8" w:rsidTr="00985356">
        <w:tc>
          <w:tcPr>
            <w:tcW w:w="2133" w:type="dxa"/>
            <w:vAlign w:val="center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 10/0,4 кВ, РУ 0,4кВ</w:t>
            </w:r>
          </w:p>
        </w:tc>
        <w:tc>
          <w:tcPr>
            <w:tcW w:w="2329" w:type="dxa"/>
          </w:tcPr>
          <w:p w:rsidR="00985356" w:rsidRPr="00F003B8" w:rsidRDefault="00985356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2403" w:type="dxa"/>
          </w:tcPr>
          <w:p w:rsidR="00985356" w:rsidRDefault="00EC7A10" w:rsidP="00EC7A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3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F003B8" w:rsidRPr="00F003B8" w:rsidTr="004F7C6F">
        <w:tc>
          <w:tcPr>
            <w:tcW w:w="2133" w:type="dxa"/>
          </w:tcPr>
          <w:p w:rsidR="00F003B8" w:rsidRPr="004F7C6F" w:rsidRDefault="004F7C6F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58" w:type="dxa"/>
          </w:tcPr>
          <w:p w:rsidR="00F003B8" w:rsidRPr="00F003B8" w:rsidRDefault="00F003B8" w:rsidP="00D25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F003B8" w:rsidRPr="00F003B8" w:rsidRDefault="00F003B8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F003B8" w:rsidRPr="00F003B8" w:rsidRDefault="00EC7A10" w:rsidP="0098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65</w:t>
            </w:r>
          </w:p>
        </w:tc>
      </w:tr>
    </w:tbl>
    <w:p w:rsidR="00F003B8" w:rsidRPr="00F003B8" w:rsidRDefault="00F003B8" w:rsidP="00F003B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003B8" w:rsidRPr="00F003B8" w:rsidSect="002B55CC">
      <w:pgSz w:w="11905" w:h="16838"/>
      <w:pgMar w:top="1440" w:right="565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F5499"/>
    <w:multiLevelType w:val="multilevel"/>
    <w:tmpl w:val="7626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7FD"/>
    <w:multiLevelType w:val="multilevel"/>
    <w:tmpl w:val="2308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10926"/>
    <w:multiLevelType w:val="multilevel"/>
    <w:tmpl w:val="2D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FD50A8"/>
    <w:multiLevelType w:val="hybridMultilevel"/>
    <w:tmpl w:val="EEDC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E0285"/>
    <w:multiLevelType w:val="hybridMultilevel"/>
    <w:tmpl w:val="5370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4079F"/>
    <w:multiLevelType w:val="multilevel"/>
    <w:tmpl w:val="081E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9C"/>
    <w:rsid w:val="00006826"/>
    <w:rsid w:val="00011958"/>
    <w:rsid w:val="00017133"/>
    <w:rsid w:val="0006346B"/>
    <w:rsid w:val="000B4235"/>
    <w:rsid w:val="000C2D17"/>
    <w:rsid w:val="00114E9C"/>
    <w:rsid w:val="00141185"/>
    <w:rsid w:val="0014259A"/>
    <w:rsid w:val="00150F3D"/>
    <w:rsid w:val="001D074C"/>
    <w:rsid w:val="001D4110"/>
    <w:rsid w:val="00201871"/>
    <w:rsid w:val="002B230F"/>
    <w:rsid w:val="0035339F"/>
    <w:rsid w:val="00356BF0"/>
    <w:rsid w:val="003B3C02"/>
    <w:rsid w:val="00414529"/>
    <w:rsid w:val="0045725F"/>
    <w:rsid w:val="004B6685"/>
    <w:rsid w:val="004E6399"/>
    <w:rsid w:val="004F170F"/>
    <w:rsid w:val="004F349E"/>
    <w:rsid w:val="004F7C6F"/>
    <w:rsid w:val="0050559B"/>
    <w:rsid w:val="00534FDE"/>
    <w:rsid w:val="00546FAF"/>
    <w:rsid w:val="00547801"/>
    <w:rsid w:val="00557F5F"/>
    <w:rsid w:val="00596E6F"/>
    <w:rsid w:val="00602C14"/>
    <w:rsid w:val="00623BB6"/>
    <w:rsid w:val="0062577D"/>
    <w:rsid w:val="00684D1D"/>
    <w:rsid w:val="006B1929"/>
    <w:rsid w:val="00734DA3"/>
    <w:rsid w:val="00744BF1"/>
    <w:rsid w:val="00763C6F"/>
    <w:rsid w:val="0076434A"/>
    <w:rsid w:val="0078351B"/>
    <w:rsid w:val="00783872"/>
    <w:rsid w:val="00790F88"/>
    <w:rsid w:val="00793C1E"/>
    <w:rsid w:val="00797CFC"/>
    <w:rsid w:val="007C17C8"/>
    <w:rsid w:val="007D3908"/>
    <w:rsid w:val="007F04FE"/>
    <w:rsid w:val="008205AB"/>
    <w:rsid w:val="008546F2"/>
    <w:rsid w:val="00862FE4"/>
    <w:rsid w:val="00873614"/>
    <w:rsid w:val="00896AE9"/>
    <w:rsid w:val="008A6E41"/>
    <w:rsid w:val="00904C88"/>
    <w:rsid w:val="0091105C"/>
    <w:rsid w:val="00914501"/>
    <w:rsid w:val="00921D2D"/>
    <w:rsid w:val="009564CD"/>
    <w:rsid w:val="00961DB2"/>
    <w:rsid w:val="00985356"/>
    <w:rsid w:val="009C6E93"/>
    <w:rsid w:val="009D05AF"/>
    <w:rsid w:val="009D259E"/>
    <w:rsid w:val="00A076B3"/>
    <w:rsid w:val="00A12F7B"/>
    <w:rsid w:val="00A164D5"/>
    <w:rsid w:val="00A766C0"/>
    <w:rsid w:val="00AA68E2"/>
    <w:rsid w:val="00B55158"/>
    <w:rsid w:val="00B628BC"/>
    <w:rsid w:val="00B65516"/>
    <w:rsid w:val="00B92BD3"/>
    <w:rsid w:val="00BC02EA"/>
    <w:rsid w:val="00BD4FA3"/>
    <w:rsid w:val="00BD7CF9"/>
    <w:rsid w:val="00BE1FEC"/>
    <w:rsid w:val="00BE4A3A"/>
    <w:rsid w:val="00C37EA1"/>
    <w:rsid w:val="00C46A12"/>
    <w:rsid w:val="00C85176"/>
    <w:rsid w:val="00C941FC"/>
    <w:rsid w:val="00C94AEB"/>
    <w:rsid w:val="00CB5DA6"/>
    <w:rsid w:val="00CF0E67"/>
    <w:rsid w:val="00D26712"/>
    <w:rsid w:val="00D5678C"/>
    <w:rsid w:val="00D578CE"/>
    <w:rsid w:val="00D635B4"/>
    <w:rsid w:val="00D70A19"/>
    <w:rsid w:val="00D81127"/>
    <w:rsid w:val="00D9614D"/>
    <w:rsid w:val="00DF7693"/>
    <w:rsid w:val="00E11EF9"/>
    <w:rsid w:val="00E1369B"/>
    <w:rsid w:val="00E47858"/>
    <w:rsid w:val="00E77ED2"/>
    <w:rsid w:val="00E94924"/>
    <w:rsid w:val="00EA1116"/>
    <w:rsid w:val="00EA46A7"/>
    <w:rsid w:val="00EC2FFF"/>
    <w:rsid w:val="00EC7A10"/>
    <w:rsid w:val="00ED19F4"/>
    <w:rsid w:val="00F003B8"/>
    <w:rsid w:val="00F032BD"/>
    <w:rsid w:val="00F8416B"/>
    <w:rsid w:val="00F9137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9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0F88"/>
    <w:pPr>
      <w:spacing w:before="240" w:after="240" w:line="240" w:lineRule="auto"/>
      <w:outlineLvl w:val="2"/>
    </w:pPr>
    <w:rPr>
      <w:rFonts w:ascii="Georgia" w:eastAsia="Times New Roman" w:hAnsi="Georgia" w:cs="Times New Roman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90F88"/>
    <w:rPr>
      <w:rFonts w:ascii="Georgia" w:eastAsia="Times New Roman" w:hAnsi="Georgia" w:cs="Times New Roman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790F8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B3C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93C1E"/>
    <w:rPr>
      <w:color w:val="333333"/>
      <w:u w:val="single"/>
    </w:rPr>
  </w:style>
  <w:style w:type="paragraph" w:customStyle="1" w:styleId="p1">
    <w:name w:val="p1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body"/>
    <w:basedOn w:val="a"/>
    <w:rsid w:val="00C941FC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94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a5">
    <w:name w:val="List Paragraph"/>
    <w:basedOn w:val="a"/>
    <w:uiPriority w:val="34"/>
    <w:qFormat/>
    <w:rsid w:val="00A12F7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949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E94924"/>
  </w:style>
  <w:style w:type="table" w:styleId="a6">
    <w:name w:val="Table Grid"/>
    <w:basedOn w:val="a1"/>
    <w:uiPriority w:val="59"/>
    <w:rsid w:val="00F0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08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795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9797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0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28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1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4019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9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904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7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303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9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08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1932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4017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568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96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01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2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2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53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9239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single" w:sz="12" w:space="13" w:color="2A5C83"/>
            <w:right w:val="none" w:sz="0" w:space="0" w:color="auto"/>
          </w:divBdr>
        </w:div>
        <w:div w:id="13750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56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49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29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90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6528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841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745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87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80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2530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0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67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844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88B22-DEEF-41D0-B16E-FBAEAF2B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-oez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ников Геннадий Юрьевич</dc:creator>
  <cp:lastModifiedBy>user2</cp:lastModifiedBy>
  <cp:revision>3</cp:revision>
  <cp:lastPrinted>2014-04-25T09:59:00Z</cp:lastPrinted>
  <dcterms:created xsi:type="dcterms:W3CDTF">2021-10-19T07:37:00Z</dcterms:created>
  <dcterms:modified xsi:type="dcterms:W3CDTF">2021-10-19T07:44:00Z</dcterms:modified>
</cp:coreProperties>
</file>